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A5559D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</w:t>
      </w:r>
      <w:r w:rsidR="00C20887" w:rsidRPr="00A5559D">
        <w:rPr>
          <w:rFonts w:ascii="Times New Roman" w:hAnsi="Times New Roman" w:cs="Times New Roman"/>
          <w:b/>
          <w:bCs/>
          <w:sz w:val="24"/>
          <w:szCs w:val="24"/>
        </w:rPr>
        <w:t>o pozici vedoucího realizace</w:t>
      </w:r>
    </w:p>
    <w:p w14:paraId="235DA7C4" w14:textId="336EAF1A" w:rsidR="00823DD7" w:rsidRPr="00A5559D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A5559D">
        <w:rPr>
          <w:rFonts w:ascii="Times New Roman" w:hAnsi="Times New Roman" w:cs="Times New Roman"/>
          <w:sz w:val="24"/>
          <w:szCs w:val="24"/>
        </w:rPr>
        <w:t xml:space="preserve">o </w:t>
      </w:r>
      <w:r w:rsidRPr="00A5559D">
        <w:rPr>
          <w:rFonts w:ascii="Times New Roman" w:hAnsi="Times New Roman" w:cs="Times New Roman"/>
          <w:sz w:val="24"/>
          <w:szCs w:val="24"/>
        </w:rPr>
        <w:t>osob</w:t>
      </w:r>
      <w:r w:rsidR="00C20887" w:rsidRPr="00A5559D">
        <w:rPr>
          <w:rFonts w:ascii="Times New Roman" w:hAnsi="Times New Roman" w:cs="Times New Roman"/>
          <w:sz w:val="24"/>
          <w:szCs w:val="24"/>
        </w:rPr>
        <w:t>ě</w:t>
      </w:r>
      <w:r w:rsidR="00C20887" w:rsidRPr="00A5559D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A5559D">
        <w:rPr>
          <w:rFonts w:ascii="Times New Roman" w:hAnsi="Times New Roman" w:cs="Times New Roman"/>
          <w:b/>
          <w:sz w:val="24"/>
          <w:szCs w:val="24"/>
        </w:rPr>
        <w:t>„</w:t>
      </w:r>
      <w:r w:rsidR="00A5559D" w:rsidRPr="00A5559D">
        <w:rPr>
          <w:rFonts w:ascii="Times New Roman" w:hAnsi="Times New Roman" w:cs="Times New Roman"/>
          <w:b/>
          <w:sz w:val="24"/>
          <w:szCs w:val="24"/>
        </w:rPr>
        <w:t>Správce stavby pro akci „Rek</w:t>
      </w:r>
      <w:bookmarkStart w:id="0" w:name="_GoBack"/>
      <w:bookmarkEnd w:id="0"/>
      <w:r w:rsidR="00A5559D" w:rsidRPr="00A5559D">
        <w:rPr>
          <w:rFonts w:ascii="Times New Roman" w:hAnsi="Times New Roman" w:cs="Times New Roman"/>
          <w:b/>
          <w:sz w:val="24"/>
          <w:szCs w:val="24"/>
        </w:rPr>
        <w:t xml:space="preserve">onstrukce silnice II/288 </w:t>
      </w:r>
      <w:proofErr w:type="spellStart"/>
      <w:r w:rsidR="00A5559D" w:rsidRPr="00A5559D">
        <w:rPr>
          <w:rFonts w:ascii="Times New Roman" w:hAnsi="Times New Roman" w:cs="Times New Roman"/>
          <w:b/>
          <w:sz w:val="24"/>
          <w:szCs w:val="24"/>
        </w:rPr>
        <w:t>Podbozkov</w:t>
      </w:r>
      <w:proofErr w:type="spellEnd"/>
      <w:r w:rsidR="00A5559D" w:rsidRPr="00A5559D">
        <w:rPr>
          <w:rFonts w:ascii="Times New Roman" w:hAnsi="Times New Roman" w:cs="Times New Roman"/>
          <w:b/>
          <w:sz w:val="24"/>
          <w:szCs w:val="24"/>
        </w:rPr>
        <w:t xml:space="preserve"> – Cimbál</w:t>
      </w:r>
      <w:r w:rsidR="003E6CC5">
        <w:rPr>
          <w:rFonts w:ascii="Times New Roman" w:hAnsi="Times New Roman" w:cs="Times New Roman"/>
          <w:b/>
          <w:sz w:val="24"/>
          <w:szCs w:val="24"/>
        </w:rPr>
        <w:t xml:space="preserve"> - II</w:t>
      </w:r>
      <w:r w:rsidR="00C20887" w:rsidRPr="00A5559D">
        <w:rPr>
          <w:rFonts w:ascii="Times New Roman" w:hAnsi="Times New Roman" w:cs="Times New Roman"/>
          <w:b/>
          <w:sz w:val="24"/>
          <w:szCs w:val="24"/>
        </w:rPr>
        <w:t>“</w:t>
      </w:r>
      <w:r w:rsidR="00C20887" w:rsidRPr="00A5559D">
        <w:rPr>
          <w:rFonts w:ascii="Times New Roman" w:hAnsi="Times New Roman" w:cs="Times New Roman"/>
          <w:bCs/>
          <w:sz w:val="24"/>
          <w:szCs w:val="24"/>
        </w:rPr>
        <w:t xml:space="preserve"> na pozic</w:t>
      </w:r>
      <w:r w:rsidR="00A5559D">
        <w:rPr>
          <w:rFonts w:ascii="Times New Roman" w:hAnsi="Times New Roman" w:cs="Times New Roman"/>
          <w:bCs/>
          <w:sz w:val="24"/>
          <w:szCs w:val="24"/>
        </w:rPr>
        <w:t>ích Vedoucího týmu správce stavby a 1. Asistenta</w:t>
      </w:r>
      <w:r w:rsidRPr="00A5559D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082897DE" w:rsidR="00823DD7" w:rsidRPr="00A5559D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 xml:space="preserve">Osoba na pozici </w:t>
      </w:r>
      <w:r w:rsidR="00A5559D" w:rsidRPr="00A5559D">
        <w:rPr>
          <w:rFonts w:ascii="Times New Roman" w:hAnsi="Times New Roman" w:cs="Times New Roman"/>
          <w:b/>
          <w:bCs/>
          <w:sz w:val="24"/>
          <w:szCs w:val="24"/>
        </w:rPr>
        <w:t>Vedoucího týmu správce stavby</w:t>
      </w:r>
      <w:r w:rsidR="00561B32" w:rsidRPr="00A555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A5559D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2D68E5BC" w:rsidR="0008719E" w:rsidRPr="00A5559D" w:rsidRDefault="00C20887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A5559D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6ED1A522" w:rsidR="0008719E" w:rsidRPr="00A5559D" w:rsidRDefault="00A5559D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51" w:type="dxa"/>
            <w:vAlign w:val="center"/>
          </w:tcPr>
          <w:p w14:paraId="481ABF7C" w14:textId="328BA66C" w:rsidR="0008719E" w:rsidRPr="00A5559D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C20887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465A20C" w14:textId="77777777" w:rsidR="006105D0" w:rsidRPr="00A5559D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74555" w14:textId="24A6600B" w:rsidR="00A5559D" w:rsidRPr="00A5559D" w:rsidRDefault="00A5559D" w:rsidP="00A5559D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>Osoba na pozici 1. Asistenta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A5559D" w:rsidRPr="00A5559D" w14:paraId="598FC90D" w14:textId="77777777" w:rsidTr="00FC280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A43BA48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34E41D5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4074DF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FD08FD0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F2A01B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A5559D" w:rsidRPr="00A5559D" w14:paraId="00500D77" w14:textId="77777777" w:rsidTr="00FC2805">
        <w:tc>
          <w:tcPr>
            <w:tcW w:w="1842" w:type="dxa"/>
            <w:vAlign w:val="center"/>
          </w:tcPr>
          <w:p w14:paraId="7C20EB2F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5EB66C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51" w:type="dxa"/>
            <w:vAlign w:val="center"/>
          </w:tcPr>
          <w:p w14:paraId="02D1DD8C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  <w:tc>
          <w:tcPr>
            <w:tcW w:w="1843" w:type="dxa"/>
            <w:vAlign w:val="center"/>
          </w:tcPr>
          <w:p w14:paraId="482CF8C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E8BA1E0" w14:textId="77777777" w:rsidR="00A5559D" w:rsidRPr="00A5559D" w:rsidRDefault="00A5559D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DD99B" w14:textId="77777777" w:rsidR="00A5559D" w:rsidRPr="00A5559D" w:rsidRDefault="00A5559D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A5559D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AD5BD0C" w:rsidR="008926B8" w:rsidRPr="00A5559D" w:rsidRDefault="00A5559D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2019</w:t>
      </w:r>
      <w:proofErr w:type="gramEnd"/>
    </w:p>
    <w:p w14:paraId="3765D404" w14:textId="77777777" w:rsidR="008926B8" w:rsidRPr="00A5559D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A5559D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A5559D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A5559D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101C" w14:textId="77777777" w:rsidR="004E70EB" w:rsidRDefault="004E70EB" w:rsidP="00823DD7">
      <w:pPr>
        <w:spacing w:after="0" w:line="240" w:lineRule="auto"/>
      </w:pPr>
      <w:r>
        <w:separator/>
      </w:r>
    </w:p>
  </w:endnote>
  <w:endnote w:type="continuationSeparator" w:id="0">
    <w:p w14:paraId="27CC82B9" w14:textId="77777777" w:rsidR="004E70EB" w:rsidRDefault="004E70E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3F63" w14:textId="77777777" w:rsidR="004E70EB" w:rsidRDefault="004E70EB" w:rsidP="00823DD7">
      <w:pPr>
        <w:spacing w:after="0" w:line="240" w:lineRule="auto"/>
      </w:pPr>
      <w:r>
        <w:separator/>
      </w:r>
    </w:p>
  </w:footnote>
  <w:footnote w:type="continuationSeparator" w:id="0">
    <w:p w14:paraId="6825B65E" w14:textId="77777777" w:rsidR="004E70EB" w:rsidRDefault="004E70E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153F9758" w:rsidR="00823DD7" w:rsidRPr="00115D7D" w:rsidRDefault="00823DD7" w:rsidP="00823DD7">
    <w:pPr>
      <w:pStyle w:val="Zhlav"/>
      <w:rPr>
        <w:rFonts w:ascii="Times New Roman" w:hAnsi="Times New Roman" w:cs="Times New Roman"/>
        <w:sz w:val="24"/>
        <w:szCs w:val="24"/>
      </w:rPr>
    </w:pPr>
    <w:r w:rsidRPr="00115D7D">
      <w:rPr>
        <w:rFonts w:ascii="Times New Roman" w:hAnsi="Times New Roman" w:cs="Times New Roman"/>
        <w:sz w:val="24"/>
        <w:szCs w:val="24"/>
      </w:rPr>
      <w:t xml:space="preserve">Příloha č. </w:t>
    </w:r>
    <w:r w:rsidR="00903E59" w:rsidRPr="00115D7D">
      <w:rPr>
        <w:rFonts w:ascii="Times New Roman" w:hAnsi="Times New Roman" w:cs="Times New Roman"/>
        <w:sz w:val="24"/>
        <w:szCs w:val="24"/>
      </w:rPr>
      <w:t>6a</w:t>
    </w:r>
    <w:r w:rsidRPr="00115D7D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15D7D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3E6CC5"/>
    <w:rsid w:val="00424606"/>
    <w:rsid w:val="004659E0"/>
    <w:rsid w:val="004E5FBA"/>
    <w:rsid w:val="004E70EB"/>
    <w:rsid w:val="004F43CF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829FC"/>
    <w:rsid w:val="008926B8"/>
    <w:rsid w:val="008A389B"/>
    <w:rsid w:val="00903E59"/>
    <w:rsid w:val="00924CA8"/>
    <w:rsid w:val="00953CF1"/>
    <w:rsid w:val="009E3C50"/>
    <w:rsid w:val="009F4D13"/>
    <w:rsid w:val="00A5559D"/>
    <w:rsid w:val="00A75E5C"/>
    <w:rsid w:val="00A8557F"/>
    <w:rsid w:val="00A920D9"/>
    <w:rsid w:val="00B6604C"/>
    <w:rsid w:val="00BD747B"/>
    <w:rsid w:val="00C0353F"/>
    <w:rsid w:val="00C20887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825F-F868-4E64-97BC-2EB55BB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6</cp:revision>
  <cp:lastPrinted>2017-10-27T10:08:00Z</cp:lastPrinted>
  <dcterms:created xsi:type="dcterms:W3CDTF">2019-05-10T06:47:00Z</dcterms:created>
  <dcterms:modified xsi:type="dcterms:W3CDTF">2020-01-16T07:31:00Z</dcterms:modified>
</cp:coreProperties>
</file>